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43DAA" w:rsidP="006E2C47" w14:paraId="25B89289" w14:textId="10B9F1D3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743DAA">
        <w:rPr>
          <w:rFonts w:ascii="Times New Roman" w:hAnsi="Times New Roman"/>
          <w:b w:val="0"/>
          <w:sz w:val="24"/>
          <w:szCs w:val="24"/>
        </w:rPr>
        <w:tab/>
      </w:r>
      <w:r w:rsidRPr="00743DAA">
        <w:rPr>
          <w:rFonts w:ascii="Times New Roman" w:hAnsi="Times New Roman"/>
          <w:b w:val="0"/>
          <w:sz w:val="24"/>
          <w:szCs w:val="24"/>
        </w:rPr>
        <w:tab/>
      </w:r>
      <w:r w:rsidRPr="00743DAA">
        <w:rPr>
          <w:rFonts w:ascii="Times New Roman" w:hAnsi="Times New Roman"/>
          <w:b w:val="0"/>
          <w:sz w:val="24"/>
          <w:szCs w:val="24"/>
        </w:rPr>
        <w:tab/>
      </w:r>
      <w:r w:rsidRPr="00743DAA">
        <w:rPr>
          <w:rFonts w:ascii="Times New Roman" w:hAnsi="Times New Roman"/>
          <w:b w:val="0"/>
          <w:sz w:val="24"/>
          <w:szCs w:val="24"/>
        </w:rPr>
        <w:tab/>
      </w:r>
      <w:r w:rsidRPr="00743DAA">
        <w:rPr>
          <w:rFonts w:ascii="Times New Roman" w:hAnsi="Times New Roman"/>
          <w:b w:val="0"/>
          <w:sz w:val="24"/>
          <w:szCs w:val="24"/>
        </w:rPr>
        <w:tab/>
      </w:r>
      <w:r w:rsidRPr="00743DAA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743DAA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743DAA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743DAA" w:rsidR="007F3AD7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Pr="00743DAA" w:rsidR="000D655C">
        <w:rPr>
          <w:rFonts w:ascii="Times New Roman" w:hAnsi="Times New Roman"/>
          <w:b w:val="0"/>
          <w:sz w:val="24"/>
          <w:szCs w:val="24"/>
          <w:lang w:val="ru-RU"/>
        </w:rPr>
        <w:t>185</w:t>
      </w:r>
      <w:r w:rsidRPr="00743DAA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743DAA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743DAA" w:rsidR="000D655C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743DAA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743DAA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743DAA" w:rsidR="007F3AD7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743DA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743DAA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743DAA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743DAA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743DAA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743DAA" w:rsidP="0053439C" w14:paraId="5A2DCC3F" w14:textId="5955C867">
      <w:pPr>
        <w:jc w:val="both"/>
      </w:pPr>
      <w:r w:rsidRPr="00743DAA">
        <w:t>«</w:t>
      </w:r>
      <w:r w:rsidRPr="00743DAA" w:rsidR="000D655C">
        <w:t>06</w:t>
      </w:r>
      <w:r w:rsidRPr="00743DAA">
        <w:t xml:space="preserve">» </w:t>
      </w:r>
      <w:r w:rsidRPr="00743DAA" w:rsidR="000D655C">
        <w:t>ок</w:t>
      </w:r>
      <w:r w:rsidRPr="00743DAA" w:rsidR="00EE54F0">
        <w:t>тябр</w:t>
      </w:r>
      <w:r w:rsidRPr="00743DAA" w:rsidR="00DA3A55">
        <w:t>я</w:t>
      </w:r>
      <w:r w:rsidRPr="00743DAA">
        <w:t xml:space="preserve"> </w:t>
      </w:r>
      <w:r w:rsidRPr="00743DAA" w:rsidR="0093673B">
        <w:t>202</w:t>
      </w:r>
      <w:r w:rsidRPr="00743DAA" w:rsidR="007F3AD7">
        <w:t>5</w:t>
      </w:r>
      <w:r w:rsidRPr="00743DAA" w:rsidR="0053439C">
        <w:t xml:space="preserve"> года </w:t>
      </w:r>
      <w:r w:rsidRPr="00743DAA" w:rsidR="0053439C">
        <w:tab/>
      </w:r>
      <w:r w:rsidRPr="00743DAA" w:rsidR="00BA23E9">
        <w:t xml:space="preserve">   </w:t>
      </w:r>
      <w:r w:rsidRPr="00743DAA" w:rsidR="0053439C">
        <w:tab/>
        <w:t xml:space="preserve">   </w:t>
      </w:r>
      <w:r w:rsidRPr="00743DAA" w:rsidR="00F13F10">
        <w:t xml:space="preserve">  </w:t>
      </w:r>
      <w:r w:rsidRPr="00743DAA" w:rsidR="0053439C">
        <w:t xml:space="preserve">    </w:t>
      </w:r>
      <w:r w:rsidRPr="00743DAA" w:rsidR="00041123">
        <w:t xml:space="preserve">         </w:t>
      </w:r>
      <w:r w:rsidRPr="00743DAA" w:rsidR="0053439C">
        <w:t xml:space="preserve">              </w:t>
      </w:r>
      <w:r w:rsidRPr="00743DAA" w:rsidR="00FB622D">
        <w:t xml:space="preserve">  </w:t>
      </w:r>
      <w:r w:rsidRPr="00743DAA" w:rsidR="0053439C">
        <w:t xml:space="preserve">   </w:t>
      </w:r>
      <w:r w:rsidRPr="00743DAA" w:rsidR="00FB622D">
        <w:t xml:space="preserve">   </w:t>
      </w:r>
      <w:r w:rsidRPr="00743DAA" w:rsidR="0093673B">
        <w:t xml:space="preserve">   </w:t>
      </w:r>
      <w:r w:rsidRPr="00743DAA" w:rsidR="0053439C">
        <w:t xml:space="preserve">   </w:t>
      </w:r>
      <w:r w:rsidRPr="00743DAA" w:rsidR="002E6FB9">
        <w:t xml:space="preserve">  </w:t>
      </w:r>
      <w:r w:rsidRPr="00743DAA" w:rsidR="00414928">
        <w:t xml:space="preserve">    </w:t>
      </w:r>
      <w:r w:rsidRPr="00743DAA" w:rsidR="0057142C">
        <w:t xml:space="preserve">       </w:t>
      </w:r>
      <w:r w:rsidRPr="00743DAA" w:rsidR="00414928">
        <w:t xml:space="preserve">         </w:t>
      </w:r>
      <w:r w:rsidRPr="00743DAA" w:rsidR="0053439C">
        <w:t>город Нефтеюганск</w:t>
      </w:r>
    </w:p>
    <w:p w:rsidR="0093673B" w:rsidRPr="00743DAA" w:rsidP="006432DF" w14:paraId="2A0161A2" w14:textId="77777777">
      <w:pPr>
        <w:spacing w:line="120" w:lineRule="auto"/>
        <w:jc w:val="both"/>
      </w:pPr>
    </w:p>
    <w:p w:rsidR="0001560E" w:rsidRPr="00743DAA" w:rsidP="00A05055" w14:paraId="6E72FE94" w14:textId="24F23596">
      <w:pPr>
        <w:jc w:val="both"/>
      </w:pPr>
      <w:r w:rsidRPr="00743DAA">
        <w:t xml:space="preserve">         </w:t>
      </w:r>
      <w:r w:rsidRPr="00743DAA"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  <w:r w:rsidRPr="00743DAA" w:rsidR="000D655C">
        <w:t>и.о. мирового судьи судебного участка № 2 Нефтеюганского судебного района ХМАО-Югры,</w:t>
      </w:r>
    </w:p>
    <w:p w:rsidR="00FF7DB8" w:rsidRPr="00743DAA" w:rsidP="00FF7DB8" w14:paraId="2E203800" w14:textId="77777777">
      <w:pPr>
        <w:jc w:val="both"/>
      </w:pPr>
      <w:r w:rsidRPr="00743DAA">
        <w:t xml:space="preserve">         </w:t>
      </w:r>
      <w:r w:rsidRPr="00743DAA" w:rsidR="0053439C">
        <w:t>рассмотрев в открытом судебном засе</w:t>
      </w:r>
      <w:r w:rsidRPr="00743DAA" w:rsidR="00280F50">
        <w:t xml:space="preserve">дании дело об административном </w:t>
      </w:r>
      <w:r w:rsidRPr="00743DAA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43DAA" w:rsidR="00A05055">
        <w:t xml:space="preserve"> </w:t>
      </w:r>
    </w:p>
    <w:p w:rsidR="00162F72" w:rsidRPr="00743DAA" w:rsidP="00CE0D10" w14:paraId="0FA202CC" w14:textId="3C429803">
      <w:pPr>
        <w:ind w:firstLine="567"/>
        <w:jc w:val="both"/>
      </w:pPr>
      <w:r w:rsidRPr="00743DAA">
        <w:t xml:space="preserve">Алексеева Д.О., </w:t>
      </w:r>
      <w:r w:rsidRPr="00743DAA">
        <w:t>****</w:t>
      </w:r>
      <w:r w:rsidRPr="00743DAA">
        <w:t xml:space="preserve">, </w:t>
      </w:r>
      <w:r w:rsidRPr="00743DAA" w:rsidR="00CE0D10">
        <w:t xml:space="preserve"> года</w:t>
      </w:r>
      <w:r w:rsidRPr="00743DAA" w:rsidR="00CE0D10">
        <w:t xml:space="preserve"> рождения, уроженца </w:t>
      </w:r>
      <w:r w:rsidRPr="00743DAA">
        <w:t>****,</w:t>
      </w:r>
      <w:r w:rsidRPr="00743DAA" w:rsidR="00CE0D10">
        <w:t xml:space="preserve">, гражданина </w:t>
      </w:r>
      <w:r w:rsidRPr="00743DAA">
        <w:t>****,</w:t>
      </w:r>
      <w:r w:rsidRPr="00743DAA" w:rsidR="00CE0D10">
        <w:t>, работающего</w:t>
      </w:r>
      <w:r w:rsidRPr="00743DAA">
        <w:t xml:space="preserve"> в ****,</w:t>
      </w:r>
      <w:r w:rsidRPr="00743DAA" w:rsidR="00831817">
        <w:t xml:space="preserve"> </w:t>
      </w:r>
      <w:r w:rsidRPr="00743DAA" w:rsidR="00CE0D10">
        <w:t xml:space="preserve">зарегистрированного </w:t>
      </w:r>
      <w:r w:rsidRPr="00743DAA" w:rsidR="009D26CA">
        <w:t>и</w:t>
      </w:r>
      <w:r w:rsidRPr="00743DAA" w:rsidR="00CE0D10">
        <w:t xml:space="preserve"> проживающего по адре</w:t>
      </w:r>
      <w:r w:rsidRPr="00743DAA" w:rsidR="002E0554">
        <w:t xml:space="preserve">су: </w:t>
      </w:r>
      <w:r w:rsidRPr="00743DAA">
        <w:t>****,</w:t>
      </w:r>
    </w:p>
    <w:p w:rsidR="00743DAA" w:rsidRPr="00743DAA" w:rsidP="00CE0D10" w14:paraId="61CE7DBC" w14:textId="77777777">
      <w:pPr>
        <w:ind w:firstLine="567"/>
        <w:jc w:val="both"/>
      </w:pPr>
    </w:p>
    <w:p w:rsidR="0053439C" w:rsidRPr="00743DAA" w:rsidP="0053439C" w14:paraId="437E3F72" w14:textId="77777777">
      <w:pPr>
        <w:jc w:val="center"/>
        <w:rPr>
          <w:bCs/>
        </w:rPr>
      </w:pPr>
      <w:r w:rsidRPr="00743DAA">
        <w:t>У</w:t>
      </w:r>
      <w:r w:rsidRPr="00743DAA">
        <w:rPr>
          <w:bCs/>
        </w:rPr>
        <w:t>СТАНОВИЛ:</w:t>
      </w:r>
    </w:p>
    <w:p w:rsidR="00743DAA" w:rsidRPr="00743DAA" w:rsidP="0053439C" w14:paraId="49BA7C8C" w14:textId="77777777">
      <w:pPr>
        <w:jc w:val="center"/>
        <w:rPr>
          <w:bCs/>
        </w:rPr>
      </w:pPr>
    </w:p>
    <w:p w:rsidR="0016765B" w:rsidRPr="00743DAA" w:rsidP="0016765B" w14:paraId="0DF0B044" w14:textId="39DAB1D7">
      <w:pPr>
        <w:ind w:firstLine="708"/>
        <w:jc w:val="both"/>
      </w:pPr>
      <w:r w:rsidRPr="00743DAA">
        <w:t>18.06</w:t>
      </w:r>
      <w:r w:rsidRPr="00743DAA" w:rsidR="00836701">
        <w:t>.2025</w:t>
      </w:r>
      <w:r w:rsidRPr="00743DAA">
        <w:t xml:space="preserve"> в 00 час. 01 мин., по адресу: ***</w:t>
      </w:r>
      <w:r w:rsidRPr="00743DAA">
        <w:t>* ,</w:t>
      </w:r>
      <w:r w:rsidRPr="00743DAA" w:rsidR="00CE0D10">
        <w:t xml:space="preserve"> </w:t>
      </w:r>
      <w:r w:rsidRPr="00743DAA" w:rsidR="000D655C">
        <w:t>Алексеев Д.О</w:t>
      </w:r>
      <w:r w:rsidRPr="00743DAA" w:rsidR="002E0554">
        <w:t>.</w:t>
      </w:r>
      <w:r w:rsidRPr="00743DAA" w:rsidR="00C25AA9">
        <w:rPr>
          <w:lang w:bidi="ru-RU"/>
        </w:rPr>
        <w:t xml:space="preserve"> </w:t>
      </w:r>
      <w:r w:rsidRPr="00743DAA">
        <w:t xml:space="preserve">в срок, предусмотренный </w:t>
      </w:r>
      <w:hyperlink r:id="rId5" w:history="1">
        <w:r w:rsidRPr="00743DAA">
          <w:t>ч. 1 ст. 32.2</w:t>
        </w:r>
      </w:hyperlink>
      <w:r w:rsidRPr="00743DAA">
        <w:t xml:space="preserve"> КоАП РФ, не у</w:t>
      </w:r>
      <w:r w:rsidRPr="00743DAA">
        <w:t>платил ад</w:t>
      </w:r>
      <w:r w:rsidRPr="00743DAA" w:rsidR="009D5755">
        <w:t xml:space="preserve">министративный штраф в размере </w:t>
      </w:r>
      <w:r w:rsidRPr="00743DAA" w:rsidR="004706D0">
        <w:t>500</w:t>
      </w:r>
      <w:r w:rsidRPr="00743DAA" w:rsidR="00CE2E68">
        <w:t xml:space="preserve"> </w:t>
      </w:r>
      <w:r w:rsidRPr="00743DAA">
        <w:t xml:space="preserve">руб., назначенный постановлением по делу об административном правонарушении **** </w:t>
      </w:r>
      <w:r w:rsidRPr="00743DAA">
        <w:t xml:space="preserve">от </w:t>
      </w:r>
      <w:r w:rsidRPr="00743DAA">
        <w:t>07.04</w:t>
      </w:r>
      <w:r w:rsidRPr="00743DAA" w:rsidR="00836701">
        <w:t>.2025</w:t>
      </w:r>
      <w:r w:rsidRPr="00743DAA" w:rsidR="000D45B8">
        <w:t xml:space="preserve">, </w:t>
      </w:r>
      <w:r w:rsidRPr="00743DAA">
        <w:t xml:space="preserve">вступившим в законную силу </w:t>
      </w:r>
      <w:r w:rsidRPr="00743DAA">
        <w:t>18.04</w:t>
      </w:r>
      <w:r w:rsidRPr="00743DAA" w:rsidR="00836701">
        <w:t>.2025</w:t>
      </w:r>
      <w:r w:rsidRPr="00743DAA">
        <w:t xml:space="preserve">. </w:t>
      </w:r>
    </w:p>
    <w:p w:rsidR="00CB09F7" w:rsidRPr="00743DAA" w:rsidP="00CB09F7" w14:paraId="0066DABC" w14:textId="2A140014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743DAA">
        <w:rPr>
          <w:color w:val="auto"/>
          <w:sz w:val="24"/>
          <w:szCs w:val="24"/>
        </w:rPr>
        <w:t xml:space="preserve">В судебном заседании </w:t>
      </w:r>
      <w:r w:rsidRPr="00743DAA" w:rsidR="00E17D05">
        <w:rPr>
          <w:color w:val="auto"/>
          <w:sz w:val="24"/>
          <w:szCs w:val="24"/>
        </w:rPr>
        <w:t>Алексеев Д.О</w:t>
      </w:r>
      <w:r w:rsidRPr="00743DAA" w:rsidR="00831817">
        <w:rPr>
          <w:color w:val="auto"/>
          <w:sz w:val="24"/>
          <w:szCs w:val="24"/>
        </w:rPr>
        <w:t>.</w:t>
      </w:r>
      <w:r w:rsidRPr="00743DAA" w:rsidR="00CE0D10">
        <w:rPr>
          <w:color w:val="auto"/>
          <w:sz w:val="24"/>
          <w:szCs w:val="24"/>
        </w:rPr>
        <w:t xml:space="preserve"> </w:t>
      </w:r>
      <w:r w:rsidRPr="00743DAA">
        <w:rPr>
          <w:color w:val="auto"/>
          <w:sz w:val="24"/>
          <w:szCs w:val="24"/>
        </w:rPr>
        <w:t xml:space="preserve">факт совершения им данного административного правонарушения при обстоятельствах, указанных в описательной части </w:t>
      </w:r>
      <w:r w:rsidRPr="00743DAA" w:rsidR="00836701">
        <w:rPr>
          <w:color w:val="auto"/>
          <w:sz w:val="24"/>
          <w:szCs w:val="24"/>
        </w:rPr>
        <w:t>под</w:t>
      </w:r>
      <w:r w:rsidRPr="00743DAA" w:rsidR="00171D24">
        <w:rPr>
          <w:color w:val="auto"/>
          <w:sz w:val="24"/>
          <w:szCs w:val="24"/>
        </w:rPr>
        <w:t>твердил, с правонарушением согласен</w:t>
      </w:r>
      <w:r w:rsidRPr="00743DAA" w:rsidR="00576101">
        <w:rPr>
          <w:color w:val="auto"/>
          <w:sz w:val="24"/>
          <w:szCs w:val="24"/>
        </w:rPr>
        <w:t>,</w:t>
      </w:r>
      <w:r w:rsidRPr="00743DAA" w:rsidR="004F3A7A">
        <w:rPr>
          <w:color w:val="auto"/>
          <w:sz w:val="24"/>
          <w:szCs w:val="24"/>
        </w:rPr>
        <w:t xml:space="preserve"> инвалидом 1,2 группы не является</w:t>
      </w:r>
      <w:r w:rsidRPr="00743DAA">
        <w:rPr>
          <w:color w:val="auto"/>
          <w:sz w:val="24"/>
          <w:szCs w:val="24"/>
        </w:rPr>
        <w:t>.</w:t>
      </w:r>
    </w:p>
    <w:p w:rsidR="00CB09F7" w:rsidRPr="00743DAA" w:rsidP="00CB09F7" w14:paraId="6638F479" w14:textId="3960F4A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743DAA">
        <w:rPr>
          <w:color w:val="auto"/>
          <w:sz w:val="24"/>
          <w:szCs w:val="24"/>
        </w:rPr>
        <w:t xml:space="preserve">Выслушав </w:t>
      </w:r>
      <w:r w:rsidRPr="00743DAA" w:rsidR="00E17D05">
        <w:rPr>
          <w:color w:val="auto"/>
          <w:sz w:val="24"/>
          <w:szCs w:val="24"/>
        </w:rPr>
        <w:t>Алексеева Д.О</w:t>
      </w:r>
      <w:r w:rsidRPr="00743DAA" w:rsidR="00831817">
        <w:rPr>
          <w:color w:val="auto"/>
          <w:sz w:val="24"/>
          <w:szCs w:val="24"/>
        </w:rPr>
        <w:t>.</w:t>
      </w:r>
      <w:r w:rsidRPr="00743DAA">
        <w:rPr>
          <w:color w:val="auto"/>
          <w:sz w:val="24"/>
          <w:szCs w:val="24"/>
        </w:rPr>
        <w:t>, исследовав материалы дела, оценив доказательс</w:t>
      </w:r>
      <w:r w:rsidRPr="00743DAA">
        <w:rPr>
          <w:color w:val="auto"/>
          <w:sz w:val="24"/>
          <w:szCs w:val="24"/>
        </w:rPr>
        <w:t xml:space="preserve">тва в их совокупности по правилам ст. 26.11 КоАП РФ, судья приходит к выводу, что вина </w:t>
      </w:r>
      <w:r w:rsidRPr="00743DAA" w:rsidR="00E17D05">
        <w:rPr>
          <w:color w:val="auto"/>
          <w:sz w:val="24"/>
          <w:szCs w:val="24"/>
        </w:rPr>
        <w:t>Алексеева Д.О</w:t>
      </w:r>
      <w:r w:rsidRPr="00743DAA" w:rsidR="00831817">
        <w:rPr>
          <w:color w:val="auto"/>
          <w:sz w:val="24"/>
          <w:szCs w:val="24"/>
        </w:rPr>
        <w:t>.</w:t>
      </w:r>
      <w:r w:rsidRPr="00743DAA" w:rsidR="00831817">
        <w:rPr>
          <w:color w:val="auto"/>
          <w:sz w:val="24"/>
          <w:szCs w:val="24"/>
          <w:lang w:bidi="ru-RU"/>
        </w:rPr>
        <w:t xml:space="preserve"> </w:t>
      </w:r>
      <w:r w:rsidRPr="00743DAA" w:rsidR="00CE0D10">
        <w:rPr>
          <w:color w:val="auto"/>
          <w:sz w:val="24"/>
          <w:szCs w:val="24"/>
        </w:rPr>
        <w:t xml:space="preserve"> </w:t>
      </w:r>
      <w:r w:rsidRPr="00743DAA">
        <w:rPr>
          <w:color w:val="auto"/>
          <w:sz w:val="24"/>
          <w:szCs w:val="24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743DAA" w:rsidP="0053439C" w14:paraId="5EE79D3E" w14:textId="5BB4D087">
      <w:pPr>
        <w:jc w:val="both"/>
      </w:pPr>
      <w:r w:rsidRPr="00743DAA">
        <w:t xml:space="preserve"> - протоколом об административном правонарушении </w:t>
      </w:r>
      <w:r w:rsidRPr="00743DAA" w:rsidR="00171D24">
        <w:t xml:space="preserve">от </w:t>
      </w:r>
      <w:r w:rsidRPr="00743DAA" w:rsidR="000D655C">
        <w:t>05.10</w:t>
      </w:r>
      <w:r w:rsidRPr="00743DAA" w:rsidR="00836701">
        <w:t>.2025</w:t>
      </w:r>
      <w:r w:rsidRPr="00743DAA" w:rsidR="00171D24">
        <w:t xml:space="preserve"> </w:t>
      </w:r>
      <w:r w:rsidRPr="00743DAA">
        <w:t>в отношении</w:t>
      </w:r>
      <w:r w:rsidRPr="00743DAA" w:rsidR="00AA704B">
        <w:t xml:space="preserve"> </w:t>
      </w:r>
      <w:r w:rsidRPr="00743DAA" w:rsidR="000D655C">
        <w:t>Алексеева Д.О</w:t>
      </w:r>
      <w:r w:rsidRPr="00743DAA" w:rsidR="000A3CE2">
        <w:t>.</w:t>
      </w:r>
      <w:r w:rsidRPr="00743DAA" w:rsidR="002E0554">
        <w:t xml:space="preserve"> </w:t>
      </w:r>
      <w:r w:rsidRPr="00743DAA" w:rsidR="00292F47">
        <w:t>по ч.1 ст.</w:t>
      </w:r>
      <w:r w:rsidRPr="00743DAA">
        <w:t>20.25 КоАП РФ</w:t>
      </w:r>
      <w:r w:rsidRPr="00743DAA" w:rsidR="00171D24">
        <w:t xml:space="preserve">, согласно которому штраф </w:t>
      </w:r>
      <w:r w:rsidRPr="00743DAA" w:rsidR="000D655C">
        <w:t>Алексеевым Д.О</w:t>
      </w:r>
      <w:r w:rsidRPr="00743DAA" w:rsidR="00171D24">
        <w:t>. не оплачен</w:t>
      </w:r>
      <w:r w:rsidRPr="00743DAA">
        <w:t>;</w:t>
      </w:r>
    </w:p>
    <w:p w:rsidR="00171D24" w:rsidRPr="00743DAA" w:rsidP="00171D24" w14:paraId="66E49605" w14:textId="5AAA6B8D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lang w:eastAsia="ar-SA"/>
        </w:rPr>
      </w:pPr>
      <w:r w:rsidRPr="00743DAA">
        <w:rPr>
          <w:bCs/>
          <w:lang w:eastAsia="ar-SA"/>
        </w:rPr>
        <w:t xml:space="preserve">- рапортом </w:t>
      </w:r>
      <w:r w:rsidRPr="00743DAA" w:rsidR="000D655C">
        <w:rPr>
          <w:bCs/>
          <w:lang w:eastAsia="ar-SA"/>
        </w:rPr>
        <w:t>ЗКВ №1</w:t>
      </w:r>
      <w:r w:rsidRPr="00743DAA">
        <w:rPr>
          <w:bCs/>
          <w:lang w:eastAsia="ar-SA"/>
        </w:rPr>
        <w:t xml:space="preserve"> ОР ППСП</w:t>
      </w:r>
      <w:r w:rsidRPr="00743DAA">
        <w:rPr>
          <w:bCs/>
          <w:lang w:eastAsia="ar-SA"/>
        </w:rPr>
        <w:t xml:space="preserve"> </w:t>
      </w:r>
      <w:r w:rsidRPr="00743DAA">
        <w:rPr>
          <w:lang w:eastAsia="ar-SA"/>
        </w:rPr>
        <w:t xml:space="preserve">ОМВД России по г. Нефтеюганску </w:t>
      </w:r>
      <w:r w:rsidRPr="00743DAA">
        <w:rPr>
          <w:bCs/>
          <w:lang w:eastAsia="ar-SA"/>
        </w:rPr>
        <w:t xml:space="preserve">от </w:t>
      </w:r>
      <w:r w:rsidRPr="00743DAA" w:rsidR="000D655C">
        <w:rPr>
          <w:lang w:eastAsia="ar-SA"/>
        </w:rPr>
        <w:t>05.10</w:t>
      </w:r>
      <w:r w:rsidRPr="00743DAA" w:rsidR="00836701">
        <w:rPr>
          <w:lang w:eastAsia="ar-SA"/>
        </w:rPr>
        <w:t>.2025</w:t>
      </w:r>
      <w:r w:rsidRPr="00743DAA">
        <w:rPr>
          <w:bCs/>
          <w:lang w:eastAsia="ar-SA"/>
        </w:rPr>
        <w:t xml:space="preserve">;   </w:t>
      </w:r>
    </w:p>
    <w:p w:rsidR="0053439C" w:rsidRPr="00743DAA" w:rsidP="0053439C" w14:paraId="76883693" w14:textId="2ED12B92">
      <w:pPr>
        <w:jc w:val="both"/>
      </w:pPr>
      <w:r w:rsidRPr="00743DAA">
        <w:t>- копией постановления</w:t>
      </w:r>
      <w:r w:rsidRPr="00743DAA" w:rsidR="00DD3639">
        <w:t xml:space="preserve"> </w:t>
      </w:r>
      <w:r w:rsidRPr="00743DAA" w:rsidR="00BC181C">
        <w:t xml:space="preserve">по делу об административном правонарушении </w:t>
      </w:r>
      <w:r w:rsidRPr="00743DAA">
        <w:t xml:space="preserve">**** </w:t>
      </w:r>
      <w:r w:rsidRPr="00743DAA" w:rsidR="00E17D05">
        <w:t>от 07.04.2025</w:t>
      </w:r>
      <w:r w:rsidRPr="00743DAA" w:rsidR="00E306D9">
        <w:t>,</w:t>
      </w:r>
      <w:r w:rsidRPr="00743DAA">
        <w:t xml:space="preserve"> согласно которому </w:t>
      </w:r>
      <w:r w:rsidRPr="00743DAA" w:rsidR="00E17D05">
        <w:t>Алексеев Д.О</w:t>
      </w:r>
      <w:r w:rsidRPr="00743DAA" w:rsidR="00831817">
        <w:t>.</w:t>
      </w:r>
      <w:r w:rsidRPr="00743DAA" w:rsidR="009D4753">
        <w:t xml:space="preserve"> </w:t>
      </w:r>
      <w:r w:rsidRPr="00743DAA">
        <w:t>признан</w:t>
      </w:r>
      <w:r w:rsidRPr="00743DAA" w:rsidR="005C09D3">
        <w:t xml:space="preserve"> виновн</w:t>
      </w:r>
      <w:r w:rsidRPr="00743DAA" w:rsidR="00F04DF8">
        <w:t>ым</w:t>
      </w:r>
      <w:r w:rsidRPr="00743DAA">
        <w:t xml:space="preserve"> в совершении административного п</w:t>
      </w:r>
      <w:r w:rsidRPr="00743DAA" w:rsidR="00105823">
        <w:t>равонарушения, предусмотренного</w:t>
      </w:r>
      <w:r w:rsidRPr="00743DAA" w:rsidR="00CE0D10">
        <w:t xml:space="preserve"> ч.</w:t>
      </w:r>
      <w:r w:rsidRPr="00743DAA" w:rsidR="004706D0">
        <w:t>1</w:t>
      </w:r>
      <w:r w:rsidRPr="00743DAA" w:rsidR="00F43BB1">
        <w:t xml:space="preserve"> </w:t>
      </w:r>
      <w:r w:rsidRPr="00743DAA" w:rsidR="00E306D9">
        <w:t xml:space="preserve">ст. </w:t>
      </w:r>
      <w:r w:rsidRPr="00743DAA" w:rsidR="004706D0">
        <w:t>20</w:t>
      </w:r>
      <w:r w:rsidRPr="00743DAA" w:rsidR="00CE0D10">
        <w:t>.</w:t>
      </w:r>
      <w:r w:rsidRPr="00743DAA" w:rsidR="00E17D05">
        <w:t>20</w:t>
      </w:r>
      <w:r w:rsidRPr="00743DAA" w:rsidR="0057142C">
        <w:t xml:space="preserve"> КоАП РФ </w:t>
      </w:r>
      <w:r w:rsidRPr="00743DAA" w:rsidR="009D29DD">
        <w:t xml:space="preserve">и </w:t>
      </w:r>
      <w:r w:rsidRPr="00743DAA" w:rsidR="005C09D3">
        <w:t>е</w:t>
      </w:r>
      <w:r w:rsidRPr="00743DAA" w:rsidR="00F04DF8">
        <w:t>му</w:t>
      </w:r>
      <w:r w:rsidRPr="00743DAA">
        <w:t xml:space="preserve"> назначено наказание в виде штрафа в размере </w:t>
      </w:r>
      <w:r w:rsidRPr="00743DAA" w:rsidR="004706D0">
        <w:t>500</w:t>
      </w:r>
      <w:r w:rsidRPr="00743DAA" w:rsidR="00C450A2">
        <w:t xml:space="preserve"> рублей</w:t>
      </w:r>
      <w:r w:rsidRPr="00743DAA" w:rsidR="00B265BF">
        <w:t xml:space="preserve">. </w:t>
      </w:r>
      <w:r w:rsidRPr="00743DAA" w:rsidR="009D1D1C">
        <w:t>Постановление</w:t>
      </w:r>
      <w:r w:rsidRPr="00743DAA" w:rsidR="0053422E">
        <w:t xml:space="preserve"> вступило в законную силу </w:t>
      </w:r>
      <w:r w:rsidRPr="00743DAA" w:rsidR="00E17D05">
        <w:t>18.04</w:t>
      </w:r>
      <w:r w:rsidRPr="00743DAA" w:rsidR="00836701">
        <w:t>.2025</w:t>
      </w:r>
      <w:r w:rsidRPr="00743DAA" w:rsidR="005D08FB">
        <w:t>;</w:t>
      </w:r>
      <w:r w:rsidRPr="00743DAA">
        <w:t xml:space="preserve"> </w:t>
      </w:r>
    </w:p>
    <w:p w:rsidR="0030111D" w:rsidRPr="00743DAA" w:rsidP="0053439C" w14:paraId="6DEEB931" w14:textId="02BC13FE">
      <w:pPr>
        <w:jc w:val="both"/>
        <w:rPr>
          <w:lang w:bidi="ru-RU"/>
        </w:rPr>
      </w:pPr>
      <w:r w:rsidRPr="00743DAA">
        <w:t xml:space="preserve">- объяснением </w:t>
      </w:r>
      <w:r w:rsidRPr="00743DAA" w:rsidR="000D655C">
        <w:t>Алексеева Д.О</w:t>
      </w:r>
      <w:r w:rsidRPr="00743DAA" w:rsidR="00831817">
        <w:t>.</w:t>
      </w:r>
      <w:r w:rsidRPr="00743DAA" w:rsidR="002E0554">
        <w:t xml:space="preserve"> </w:t>
      </w:r>
      <w:r w:rsidRPr="00743DAA">
        <w:rPr>
          <w:lang w:bidi="ru-RU"/>
        </w:rPr>
        <w:t xml:space="preserve">от </w:t>
      </w:r>
      <w:r w:rsidRPr="00743DAA" w:rsidR="000D655C">
        <w:rPr>
          <w:lang w:bidi="ru-RU"/>
        </w:rPr>
        <w:t>05.10</w:t>
      </w:r>
      <w:r w:rsidRPr="00743DAA" w:rsidR="00836701">
        <w:rPr>
          <w:lang w:bidi="ru-RU"/>
        </w:rPr>
        <w:t>.2025</w:t>
      </w:r>
      <w:r w:rsidRPr="00743DAA">
        <w:rPr>
          <w:lang w:bidi="ru-RU"/>
        </w:rPr>
        <w:t xml:space="preserve">, согласно которому </w:t>
      </w:r>
      <w:r w:rsidRPr="00743DAA" w:rsidR="005F189C">
        <w:rPr>
          <w:lang w:bidi="ru-RU"/>
        </w:rPr>
        <w:t>данный штраф не оплатил</w:t>
      </w:r>
      <w:r w:rsidRPr="00743DAA" w:rsidR="00171D24">
        <w:rPr>
          <w:lang w:bidi="ru-RU"/>
        </w:rPr>
        <w:t xml:space="preserve">, так как </w:t>
      </w:r>
      <w:r w:rsidRPr="00743DAA" w:rsidR="000D655C">
        <w:rPr>
          <w:lang w:bidi="ru-RU"/>
        </w:rPr>
        <w:t>не было финансовой возможности</w:t>
      </w:r>
      <w:r w:rsidRPr="00743DAA" w:rsidR="00F27FE8">
        <w:rPr>
          <w:lang w:bidi="ru-RU"/>
        </w:rPr>
        <w:t>;</w:t>
      </w:r>
    </w:p>
    <w:p w:rsidR="00C25AA9" w:rsidRPr="00743DAA" w:rsidP="00C25AA9" w14:paraId="0149D4FA" w14:textId="5175F438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lang w:eastAsia="ar-SA"/>
        </w:rPr>
      </w:pPr>
      <w:r w:rsidRPr="00743DAA">
        <w:t>- выкопировкой с сервиса ГИС ГМП, согласно которой администра</w:t>
      </w:r>
      <w:r w:rsidRPr="00743DAA">
        <w:t xml:space="preserve">тивный штраф по постановлению **** </w:t>
      </w:r>
      <w:r w:rsidRPr="00743DAA" w:rsidR="00E17D05">
        <w:t>от 07.04.2025</w:t>
      </w:r>
      <w:r w:rsidRPr="00743DAA">
        <w:t xml:space="preserve"> </w:t>
      </w:r>
      <w:r w:rsidRPr="00743DAA" w:rsidR="00E17D05">
        <w:t>Алексеевым Д.О</w:t>
      </w:r>
      <w:r w:rsidRPr="00743DAA">
        <w:t xml:space="preserve">. не </w:t>
      </w:r>
      <w:r w:rsidRPr="00743DAA">
        <w:t>оплачен</w:t>
      </w:r>
      <w:r w:rsidRPr="00743DAA">
        <w:rPr>
          <w:lang w:eastAsia="ar-SA"/>
        </w:rPr>
        <w:t>.</w:t>
      </w:r>
    </w:p>
    <w:p w:rsidR="001927B4" w:rsidRPr="00743DAA" w:rsidP="002E7428" w14:paraId="5F9B2F3A" w14:textId="2F93CC63">
      <w:pPr>
        <w:ind w:firstLine="708"/>
        <w:jc w:val="both"/>
      </w:pPr>
      <w:r w:rsidRPr="00743DAA">
        <w:t>Исследованные в судебном заседании доказательства соответствуют т</w:t>
      </w:r>
      <w:r w:rsidRPr="00743DAA" w:rsidR="00292F47">
        <w:t>ребованиям, предусмотренным ст.</w:t>
      </w:r>
      <w:r w:rsidRPr="00743DAA">
        <w:t>26.2 Кодекса Российской Федерации об административных правонарушениях, послед</w:t>
      </w:r>
      <w:r w:rsidRPr="00743DAA">
        <w:t>овательны, согласуются между собой, и у судьи нет оснований им не доверять.</w:t>
      </w:r>
    </w:p>
    <w:p w:rsidR="0053439C" w:rsidRPr="00743DA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43DAA">
        <w:rPr>
          <w:rFonts w:ascii="Times New Roman" w:hAnsi="Times New Roman"/>
          <w:sz w:val="24"/>
          <w:szCs w:val="24"/>
        </w:rPr>
        <w:t>В соответствии с</w:t>
      </w:r>
      <w:r w:rsidRPr="00743DAA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743DAA">
        <w:rPr>
          <w:rFonts w:ascii="Times New Roman" w:hAnsi="Times New Roman"/>
          <w:sz w:val="24"/>
          <w:szCs w:val="24"/>
          <w:lang w:val="ru-RU"/>
        </w:rPr>
        <w:t>1</w:t>
      </w:r>
      <w:r w:rsidRPr="00743DAA" w:rsidR="00292F47">
        <w:rPr>
          <w:rFonts w:ascii="Times New Roman" w:hAnsi="Times New Roman"/>
          <w:sz w:val="24"/>
          <w:szCs w:val="24"/>
        </w:rPr>
        <w:t xml:space="preserve"> ст.</w:t>
      </w:r>
      <w:r w:rsidRPr="00743DAA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3DAA">
        <w:rPr>
          <w:rFonts w:ascii="Times New Roman" w:hAnsi="Times New Roman"/>
          <w:sz w:val="24"/>
          <w:szCs w:val="24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</w:t>
      </w:r>
      <w:r w:rsidRPr="00743DAA">
        <w:rPr>
          <w:rFonts w:ascii="Times New Roman" w:hAnsi="Times New Roman"/>
          <w:sz w:val="24"/>
          <w:szCs w:val="24"/>
        </w:rPr>
        <w:t xml:space="preserve">ветственности, не позднее </w:t>
      </w:r>
      <w:r w:rsidRPr="00743DAA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743DAA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</w:t>
      </w:r>
      <w:r w:rsidRPr="00743DAA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43DAA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743DAA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743DAA" w:rsidP="00BB6602" w14:paraId="0CA310FD" w14:textId="3C3452A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43DAA">
        <w:t xml:space="preserve">Таким образом, с учетом требований ст. 32.2 КоАП РФ последним днем оплаты штрафа </w:t>
      </w:r>
      <w:r w:rsidRPr="00743DAA" w:rsidR="00E17D05">
        <w:t>Алексеевым Д.О</w:t>
      </w:r>
      <w:r w:rsidRPr="00743DAA" w:rsidR="00F27FE8">
        <w:t>.</w:t>
      </w:r>
      <w:r w:rsidRPr="00743DAA" w:rsidR="00CE0D10">
        <w:t xml:space="preserve"> </w:t>
      </w:r>
      <w:r w:rsidRPr="00743DAA">
        <w:t xml:space="preserve">являлось </w:t>
      </w:r>
      <w:r w:rsidRPr="00743DAA" w:rsidR="00E17D05">
        <w:t>17.06</w:t>
      </w:r>
      <w:r w:rsidRPr="00743DAA" w:rsidR="00836701">
        <w:t>.2025</w:t>
      </w:r>
      <w:r w:rsidRPr="00743DAA" w:rsidR="00145B64">
        <w:t xml:space="preserve">. </w:t>
      </w:r>
      <w:r w:rsidRPr="00743DAA" w:rsidR="004365C5">
        <w:t>Сведения об оплате штрафа в установленные законом сроки отсутствуют.</w:t>
      </w:r>
    </w:p>
    <w:p w:rsidR="00F85A6A" w:rsidRPr="00743DAA" w:rsidP="00F85A6A" w14:paraId="5A22AA8B" w14:textId="2CA3DAA9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743DAA">
        <w:rPr>
          <w:rFonts w:ascii="Times New Roman" w:hAnsi="Times New Roman"/>
          <w:sz w:val="24"/>
          <w:szCs w:val="24"/>
        </w:rPr>
        <w:t xml:space="preserve">         </w:t>
      </w:r>
      <w:r w:rsidRPr="00743DAA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743DAA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3DAA" w:rsidR="00E17D05">
        <w:rPr>
          <w:rFonts w:ascii="Times New Roman" w:hAnsi="Times New Roman"/>
          <w:sz w:val="24"/>
          <w:szCs w:val="24"/>
        </w:rPr>
        <w:t>Алексеев</w:t>
      </w:r>
      <w:r w:rsidRPr="00743DAA" w:rsidR="00E17D05">
        <w:rPr>
          <w:rFonts w:ascii="Times New Roman" w:hAnsi="Times New Roman"/>
          <w:sz w:val="24"/>
          <w:szCs w:val="24"/>
          <w:lang w:val="ru-RU"/>
        </w:rPr>
        <w:t>а</w:t>
      </w:r>
      <w:r w:rsidRPr="00743DAA" w:rsidR="00E17D05">
        <w:rPr>
          <w:rFonts w:ascii="Times New Roman" w:hAnsi="Times New Roman"/>
          <w:sz w:val="24"/>
          <w:szCs w:val="24"/>
        </w:rPr>
        <w:t xml:space="preserve"> Д.О</w:t>
      </w:r>
      <w:r w:rsidRPr="00743DAA" w:rsidR="00DA3A55">
        <w:rPr>
          <w:rFonts w:ascii="Times New Roman" w:hAnsi="Times New Roman"/>
          <w:sz w:val="24"/>
          <w:szCs w:val="24"/>
        </w:rPr>
        <w:t>.</w:t>
      </w:r>
      <w:r w:rsidRPr="00743DAA" w:rsidR="00DA3A55">
        <w:rPr>
          <w:sz w:val="24"/>
          <w:szCs w:val="24"/>
        </w:rPr>
        <w:t xml:space="preserve"> </w:t>
      </w:r>
      <w:r w:rsidRPr="00743DAA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743DAA">
        <w:rPr>
          <w:rFonts w:ascii="Times New Roman" w:hAnsi="Times New Roman"/>
          <w:sz w:val="24"/>
          <w:szCs w:val="24"/>
        </w:rPr>
        <w:t>уд</w:t>
      </w:r>
      <w:r w:rsidRPr="00743DAA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743DAA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743DAA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3DAA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743DAA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43DAA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743DAA" w:rsidR="00BC181C">
        <w:rPr>
          <w:rFonts w:ascii="Times New Roman" w:hAnsi="Times New Roman"/>
          <w:sz w:val="24"/>
          <w:szCs w:val="24"/>
        </w:rPr>
        <w:t>Кодекс</w:t>
      </w:r>
      <w:r w:rsidRPr="00743DAA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743DAA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743DAA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743DAA" w:rsidP="005F189C" w14:paraId="27D391F9" w14:textId="63699644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43DAA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743DAA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743DAA" w:rsidR="00DA3A55">
        <w:rPr>
          <w:sz w:val="24"/>
          <w:szCs w:val="24"/>
        </w:rPr>
        <w:t xml:space="preserve"> </w:t>
      </w:r>
      <w:r w:rsidRPr="00743DAA" w:rsidR="00E17D05">
        <w:rPr>
          <w:rFonts w:ascii="Times New Roman" w:hAnsi="Times New Roman"/>
          <w:sz w:val="24"/>
          <w:szCs w:val="24"/>
        </w:rPr>
        <w:t>Алексеев</w:t>
      </w:r>
      <w:r w:rsidRPr="00743DAA" w:rsidR="00E17D05">
        <w:rPr>
          <w:rFonts w:ascii="Times New Roman" w:hAnsi="Times New Roman"/>
          <w:sz w:val="24"/>
          <w:szCs w:val="24"/>
          <w:lang w:val="ru-RU"/>
        </w:rPr>
        <w:t>а</w:t>
      </w:r>
      <w:r w:rsidRPr="00743DAA" w:rsidR="00E17D05">
        <w:rPr>
          <w:rFonts w:ascii="Times New Roman" w:hAnsi="Times New Roman"/>
          <w:sz w:val="24"/>
          <w:szCs w:val="24"/>
        </w:rPr>
        <w:t xml:space="preserve"> Д.О</w:t>
      </w:r>
      <w:r w:rsidRPr="00743DAA" w:rsidR="00F27FE8">
        <w:rPr>
          <w:rFonts w:ascii="Times New Roman" w:hAnsi="Times New Roman"/>
          <w:sz w:val="24"/>
          <w:szCs w:val="24"/>
        </w:rPr>
        <w:t>.</w:t>
      </w:r>
    </w:p>
    <w:p w:rsidR="003E0F28" w:rsidRPr="00743DAA" w:rsidP="00CB09F7" w14:paraId="639BC0C4" w14:textId="1FE59D72">
      <w:pPr>
        <w:ind w:firstLine="709"/>
        <w:jc w:val="both"/>
      </w:pPr>
      <w:r w:rsidRPr="00743DAA">
        <w:t>Обстоятельств</w:t>
      </w:r>
      <w:r w:rsidRPr="00743DAA" w:rsidR="005F189C">
        <w:t>ом</w:t>
      </w:r>
      <w:r w:rsidRPr="00743DAA" w:rsidR="00CB09F7">
        <w:t>, смягчающи</w:t>
      </w:r>
      <w:r w:rsidRPr="00743DAA" w:rsidR="005F189C">
        <w:t>м</w:t>
      </w:r>
      <w:r w:rsidRPr="00743DAA" w:rsidR="00CB09F7">
        <w:t xml:space="preserve"> а</w:t>
      </w:r>
      <w:r w:rsidRPr="00743DAA" w:rsidR="00A77989">
        <w:t>дминистративную ответственность</w:t>
      </w:r>
      <w:r w:rsidRPr="00743DAA" w:rsidR="00CB09F7">
        <w:t xml:space="preserve"> </w:t>
      </w:r>
      <w:r w:rsidRPr="00743DAA" w:rsidR="00A77989">
        <w:t>в соответствии со</w:t>
      </w:r>
      <w:r w:rsidRPr="00743DAA" w:rsidR="00CB09F7">
        <w:t xml:space="preserve"> ст. 4.2 Кодекса Российской Федерации об административных правонарушениях, </w:t>
      </w:r>
      <w:r w:rsidRPr="00743DAA" w:rsidR="00A77989">
        <w:t>является признание вины</w:t>
      </w:r>
      <w:r w:rsidRPr="00743DAA" w:rsidR="00CB09F7">
        <w:t>.</w:t>
      </w:r>
      <w:r w:rsidRPr="00743DAA" w:rsidR="00F27FE8">
        <w:t xml:space="preserve"> </w:t>
      </w:r>
    </w:p>
    <w:p w:rsidR="004F3A7A" w:rsidRPr="00743DAA" w:rsidP="00A77989" w14:paraId="50E4CFAF" w14:textId="4828F31C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743DAA">
        <w:rPr>
          <w:sz w:val="24"/>
          <w:szCs w:val="24"/>
        </w:rPr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</w:t>
      </w:r>
      <w:r w:rsidRPr="00743DAA">
        <w:rPr>
          <w:sz w:val="24"/>
          <w:szCs w:val="24"/>
        </w:rPr>
        <w:t>является повторное совершение однородного административного правонарушения</w:t>
      </w:r>
      <w:r w:rsidRPr="00743DAA" w:rsidR="00836701">
        <w:rPr>
          <w:sz w:val="24"/>
          <w:szCs w:val="24"/>
        </w:rPr>
        <w:t>, что подтверждается справкой на лицо по учетам СООП</w:t>
      </w:r>
      <w:r w:rsidRPr="00743DAA">
        <w:rPr>
          <w:sz w:val="24"/>
          <w:szCs w:val="24"/>
        </w:rPr>
        <w:t>.</w:t>
      </w:r>
    </w:p>
    <w:p w:rsidR="0053439C" w:rsidRPr="00743DAA" w:rsidP="002E7428" w14:paraId="1CF59E7D" w14:textId="545B9F12">
      <w:pPr>
        <w:ind w:firstLine="709"/>
        <w:jc w:val="both"/>
      </w:pPr>
      <w:r w:rsidRPr="00743DAA">
        <w:t xml:space="preserve">Руководствуясь ст. 29.9 Кодексом Российской Федерации об административных правонарушениях, </w:t>
      </w:r>
      <w:r w:rsidRPr="00743DAA" w:rsidR="001D2EED">
        <w:t xml:space="preserve">мировой </w:t>
      </w:r>
      <w:r w:rsidRPr="00743DAA">
        <w:t>судья</w:t>
      </w:r>
    </w:p>
    <w:p w:rsidR="0053439C" w:rsidRPr="00743DA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743DA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743DAA">
        <w:rPr>
          <w:rFonts w:ascii="Times New Roman" w:hAnsi="Times New Roman"/>
          <w:bCs/>
          <w:sz w:val="24"/>
          <w:szCs w:val="24"/>
        </w:rPr>
        <w:t>ПОСТАНОВИЛ:</w:t>
      </w:r>
    </w:p>
    <w:p w:rsidR="00743DAA" w:rsidRPr="00743DAA" w:rsidP="00400A3C" w14:paraId="3526FB5C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</w:p>
    <w:p w:rsidR="00836701" w:rsidRPr="00743DAA" w:rsidP="00836701" w14:paraId="3A0A6D9E" w14:textId="519FAF14">
      <w:pPr>
        <w:ind w:left="20" w:right="40" w:firstLine="720"/>
        <w:jc w:val="both"/>
      </w:pPr>
      <w:r w:rsidRPr="00743DAA">
        <w:t>Алексеева Д.О.</w:t>
      </w:r>
      <w:r w:rsidRPr="00743DAA" w:rsidR="00EE54F0">
        <w:t xml:space="preserve"> </w:t>
      </w:r>
      <w:r w:rsidRPr="00743DAA" w:rsidR="00EE54F0">
        <w:rPr>
          <w:lang w:eastAsia="ar-SA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743DAA">
        <w:t>назначить ему наказание в виде административного штрафа в размере 1 000 (одна тысяча) рублей.</w:t>
      </w:r>
    </w:p>
    <w:p w:rsidR="00836701" w:rsidRPr="00743DAA" w:rsidP="00836701" w14:paraId="3D1C0B68" w14:textId="5F331C9E">
      <w:pPr>
        <w:ind w:left="20" w:right="40" w:firstLine="720"/>
        <w:jc w:val="both"/>
        <w:rPr>
          <w:rStyle w:val="label2"/>
        </w:rPr>
      </w:pPr>
      <w:r w:rsidRPr="00743DAA">
        <w:t xml:space="preserve">Получатель </w:t>
      </w:r>
      <w:r w:rsidRPr="00743DAA">
        <w:t>УФК по Ха</w:t>
      </w:r>
      <w:r w:rsidRPr="00743DAA">
        <w:t>нты-Мансийскому а</w:t>
      </w:r>
      <w:r w:rsidRPr="00743DAA">
        <w:t xml:space="preserve">втономному </w:t>
      </w:r>
      <w:r w:rsidRPr="00743DAA">
        <w:t>округу – Югре (Департамент административного обеспечения Ханты-Мансийского автономного округа – Югры, л/с 04872</w:t>
      </w:r>
      <w:r w:rsidRPr="00743DAA">
        <w:rPr>
          <w:lang w:val="en-US"/>
        </w:rPr>
        <w:t>D</w:t>
      </w:r>
      <w:r w:rsidRPr="00743DAA">
        <w:t>08080) КПП 860101001 ИНН 86010</w:t>
      </w:r>
      <w:r w:rsidRPr="00743DAA">
        <w:t>73664</w:t>
      </w:r>
      <w:r w:rsidRPr="00743DAA">
        <w:t xml:space="preserve"> ОКТМО 71874000 р/с </w:t>
      </w:r>
      <w:r w:rsidRPr="00743DAA">
        <w:t>03100643000000018700 в РКЦ г. Ханты-Мансийска БИК 007162163 к/с 40102810245370</w:t>
      </w:r>
      <w:r w:rsidRPr="00743DAA">
        <w:t xml:space="preserve">000007 КБК </w:t>
      </w:r>
      <w:r w:rsidRPr="00743DAA">
        <w:rPr>
          <w:lang w:eastAsia="en-US"/>
        </w:rPr>
        <w:t>72011601203019000140</w:t>
      </w:r>
      <w:r w:rsidRPr="00743DAA">
        <w:t xml:space="preserve"> </w:t>
      </w:r>
      <w:r w:rsidRPr="00743DAA">
        <w:t>УИН</w:t>
      </w:r>
      <w:r w:rsidRPr="00743DAA">
        <w:t xml:space="preserve"> </w:t>
      </w:r>
      <w:r w:rsidRPr="00743DAA">
        <w:rPr>
          <w:lang w:eastAsia="en-US"/>
        </w:rPr>
        <w:t>0412365400</w:t>
      </w:r>
      <w:r w:rsidRPr="00743DAA" w:rsidR="00E17D05">
        <w:rPr>
          <w:lang w:eastAsia="en-US"/>
        </w:rPr>
        <w:t>38</w:t>
      </w:r>
      <w:r w:rsidRPr="00743DAA">
        <w:rPr>
          <w:lang w:eastAsia="en-US"/>
        </w:rPr>
        <w:t>501</w:t>
      </w:r>
      <w:r w:rsidRPr="00743DAA" w:rsidR="00E17D05">
        <w:rPr>
          <w:lang w:eastAsia="en-US"/>
        </w:rPr>
        <w:t>1852520130</w:t>
      </w:r>
      <w:r w:rsidRPr="00743DAA">
        <w:rPr>
          <w:rStyle w:val="label2"/>
        </w:rPr>
        <w:t>.</w:t>
      </w:r>
    </w:p>
    <w:p w:rsidR="00836701" w:rsidRPr="00743DAA" w:rsidP="00836701" w14:paraId="77EE79C8" w14:textId="77777777">
      <w:pPr>
        <w:ind w:firstLine="708"/>
        <w:jc w:val="both"/>
      </w:pPr>
      <w:r w:rsidRPr="00743DAA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</w:t>
      </w:r>
      <w:r w:rsidRPr="00743DAA">
        <w:t xml:space="preserve"> постановления, предусмотренных статьей 31.5 </w:t>
      </w:r>
      <w:r w:rsidRPr="00743DAA">
        <w:t>Кодекса Российской Федерации об административных</w:t>
      </w:r>
      <w:r w:rsidRPr="00743DAA">
        <w:t xml:space="preserve"> правонарушениях</w:t>
      </w:r>
      <w:r w:rsidRPr="00743DAA">
        <w:t>.</w:t>
      </w:r>
    </w:p>
    <w:p w:rsidR="00836701" w:rsidRPr="00743DAA" w:rsidP="00836701" w14:paraId="12C2E82B" w14:textId="77777777">
      <w:pPr>
        <w:tabs>
          <w:tab w:val="left" w:pos="0"/>
          <w:tab w:val="left" w:pos="567"/>
        </w:tabs>
        <w:ind w:firstLine="567"/>
        <w:jc w:val="both"/>
      </w:pPr>
      <w:r w:rsidRPr="00743DAA">
        <w:t xml:space="preserve">   Разъяснить, что за неуплату администра</w:t>
      </w:r>
      <w:r w:rsidRPr="00743DAA">
        <w:t>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743DAA" w:rsidP="00836701" w14:paraId="0EA0C3A3" w14:textId="5A516C7F">
      <w:pPr>
        <w:suppressAutoHyphens/>
        <w:ind w:right="-31" w:firstLine="567"/>
        <w:jc w:val="both"/>
      </w:pPr>
      <w:r w:rsidRPr="00743DAA">
        <w:t>Постановление может б</w:t>
      </w:r>
      <w:r w:rsidRPr="00743DAA">
        <w:t>ыть обжаловано в Нефтеюганский районный суд Ханты-Мансийского автономного округа – Югры в течени</w:t>
      </w:r>
      <w:r w:rsidRPr="00743DAA">
        <w:t>е</w:t>
      </w:r>
      <w:r w:rsidRPr="00743DAA">
        <w:t xml:space="preserve"> 10 </w:t>
      </w:r>
      <w:r w:rsidRPr="00743DAA">
        <w:t>дней</w:t>
      </w:r>
      <w:r w:rsidRPr="00743DAA">
        <w:t xml:space="preserve"> со дня получения копии постановления путем подачи апелляционной жалобы</w:t>
      </w:r>
      <w:r w:rsidRPr="00743DAA">
        <w:t xml:space="preserve"> </w:t>
      </w:r>
      <w:r w:rsidRPr="00743DAA">
        <w:t>через мирового судью</w:t>
      </w:r>
      <w:r w:rsidRPr="00743DAA">
        <w:t>. В этот же срок постановление   может быть   опротестовано</w:t>
      </w:r>
      <w:r w:rsidRPr="00743DAA">
        <w:t xml:space="preserve"> прокурором</w:t>
      </w:r>
      <w:r w:rsidRPr="00743DAA" w:rsidR="00EE54F0">
        <w:t>.</w:t>
      </w:r>
    </w:p>
    <w:p w:rsidR="002E7428" w:rsidRPr="00743DAA" w:rsidP="00A77989" w14:paraId="51A17713" w14:textId="6FD3B387">
      <w:pPr>
        <w:widowControl w:val="0"/>
        <w:tabs>
          <w:tab w:val="left" w:pos="567"/>
        </w:tabs>
        <w:ind w:right="-58"/>
        <w:jc w:val="both"/>
      </w:pPr>
    </w:p>
    <w:p w:rsidR="00A1136B" w:rsidRPr="00743DAA" w:rsidP="00163474" w14:paraId="25EBD52A" w14:textId="6F8E4CE4">
      <w:pPr>
        <w:ind w:firstLine="708"/>
        <w:jc w:val="both"/>
      </w:pPr>
      <w:r w:rsidRPr="00743DAA">
        <w:t xml:space="preserve">  </w:t>
      </w:r>
      <w:r w:rsidRPr="00743DAA">
        <w:tab/>
      </w:r>
      <w:r w:rsidRPr="00743DAA" w:rsidR="00F371AD">
        <w:t xml:space="preserve">      </w:t>
      </w:r>
      <w:r w:rsidRPr="00743DAA" w:rsidR="001067E9">
        <w:tab/>
      </w:r>
    </w:p>
    <w:p w:rsidR="00163474" w:rsidRPr="00743DAA" w:rsidP="00163474" w14:paraId="59D58ACF" w14:textId="3C29B5AC">
      <w:pPr>
        <w:jc w:val="both"/>
      </w:pPr>
      <w:r w:rsidRPr="00743DAA">
        <w:t xml:space="preserve">                                 </w:t>
      </w:r>
      <w:r w:rsidRPr="00743DAA" w:rsidR="001067E9">
        <w:t xml:space="preserve">Мировой судья                                             </w:t>
      </w:r>
      <w:r w:rsidRPr="00743DAA" w:rsidR="007F4F1D">
        <w:t>Р.В. Голованюк</w:t>
      </w:r>
    </w:p>
    <w:p w:rsidR="006432DF" w:rsidRPr="00743DAA" w:rsidP="00732A69" w14:paraId="6A8963E3" w14:textId="77777777">
      <w:pPr>
        <w:spacing w:line="120" w:lineRule="auto"/>
        <w:jc w:val="both"/>
      </w:pPr>
    </w:p>
    <w:p w:rsidR="002E7428" w:rsidRPr="00743DAA" w:rsidP="006432DF" w14:paraId="2E7B80AA" w14:textId="77777777">
      <w:pPr>
        <w:spacing w:line="120" w:lineRule="auto"/>
        <w:jc w:val="both"/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D655C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2F72"/>
    <w:rsid w:val="00163474"/>
    <w:rsid w:val="0016765B"/>
    <w:rsid w:val="00171D24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3C0E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37CC4"/>
    <w:rsid w:val="0035098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2233"/>
    <w:rsid w:val="004365C5"/>
    <w:rsid w:val="00453BDC"/>
    <w:rsid w:val="0046058F"/>
    <w:rsid w:val="004706D0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43DAA"/>
    <w:rsid w:val="00752437"/>
    <w:rsid w:val="00763B02"/>
    <w:rsid w:val="00785CF0"/>
    <w:rsid w:val="007A0620"/>
    <w:rsid w:val="007B3CDE"/>
    <w:rsid w:val="007E01F8"/>
    <w:rsid w:val="007E65AE"/>
    <w:rsid w:val="007E7B9F"/>
    <w:rsid w:val="007F3AD7"/>
    <w:rsid w:val="007F4F1D"/>
    <w:rsid w:val="007F7313"/>
    <w:rsid w:val="00805803"/>
    <w:rsid w:val="00820EEF"/>
    <w:rsid w:val="00826E37"/>
    <w:rsid w:val="00831817"/>
    <w:rsid w:val="00836701"/>
    <w:rsid w:val="00837580"/>
    <w:rsid w:val="00853727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6CA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429B9"/>
    <w:rsid w:val="00A45DE3"/>
    <w:rsid w:val="00A554F0"/>
    <w:rsid w:val="00A77989"/>
    <w:rsid w:val="00A81415"/>
    <w:rsid w:val="00A9060A"/>
    <w:rsid w:val="00AA06A7"/>
    <w:rsid w:val="00AA704B"/>
    <w:rsid w:val="00AB5F11"/>
    <w:rsid w:val="00AC73EB"/>
    <w:rsid w:val="00AD71D2"/>
    <w:rsid w:val="00AE2981"/>
    <w:rsid w:val="00B05855"/>
    <w:rsid w:val="00B164DB"/>
    <w:rsid w:val="00B2437A"/>
    <w:rsid w:val="00B25C3D"/>
    <w:rsid w:val="00B265BF"/>
    <w:rsid w:val="00B34BFF"/>
    <w:rsid w:val="00B51945"/>
    <w:rsid w:val="00B92551"/>
    <w:rsid w:val="00B93726"/>
    <w:rsid w:val="00B93A07"/>
    <w:rsid w:val="00B9758D"/>
    <w:rsid w:val="00BA23E9"/>
    <w:rsid w:val="00BA522F"/>
    <w:rsid w:val="00BB0C91"/>
    <w:rsid w:val="00BB2D1F"/>
    <w:rsid w:val="00BB6602"/>
    <w:rsid w:val="00BC181C"/>
    <w:rsid w:val="00BD3582"/>
    <w:rsid w:val="00BD3BA3"/>
    <w:rsid w:val="00BD7BD5"/>
    <w:rsid w:val="00C25AA9"/>
    <w:rsid w:val="00C3382B"/>
    <w:rsid w:val="00C450A2"/>
    <w:rsid w:val="00C83CD2"/>
    <w:rsid w:val="00C860E3"/>
    <w:rsid w:val="00C90516"/>
    <w:rsid w:val="00CB09F7"/>
    <w:rsid w:val="00CB3EB1"/>
    <w:rsid w:val="00CE0D10"/>
    <w:rsid w:val="00CE1133"/>
    <w:rsid w:val="00CE2E68"/>
    <w:rsid w:val="00CF019D"/>
    <w:rsid w:val="00CF1524"/>
    <w:rsid w:val="00CF23F0"/>
    <w:rsid w:val="00D13A0A"/>
    <w:rsid w:val="00D2743D"/>
    <w:rsid w:val="00D32F7F"/>
    <w:rsid w:val="00D345AC"/>
    <w:rsid w:val="00D50405"/>
    <w:rsid w:val="00D559D6"/>
    <w:rsid w:val="00D616CA"/>
    <w:rsid w:val="00D97E21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17D05"/>
    <w:rsid w:val="00E26ED6"/>
    <w:rsid w:val="00E306D9"/>
    <w:rsid w:val="00E3429F"/>
    <w:rsid w:val="00E34349"/>
    <w:rsid w:val="00E43F11"/>
    <w:rsid w:val="00E46800"/>
    <w:rsid w:val="00E51AC9"/>
    <w:rsid w:val="00E74B65"/>
    <w:rsid w:val="00E952AF"/>
    <w:rsid w:val="00EC74F9"/>
    <w:rsid w:val="00EC759E"/>
    <w:rsid w:val="00EE3D5E"/>
    <w:rsid w:val="00EE4B59"/>
    <w:rsid w:val="00EE54F0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6A11-2B45-4AAD-87F5-2AE0B93D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